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52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3257C" w:rsidTr="00D641B2">
        <w:tc>
          <w:tcPr>
            <w:tcW w:w="5528" w:type="dxa"/>
          </w:tcPr>
          <w:p w:rsidR="00D3257C" w:rsidRPr="00550F94" w:rsidRDefault="00D3257C" w:rsidP="00D64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3257C" w:rsidRDefault="00D3257C" w:rsidP="00D64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"Город Архангельск"</w:t>
            </w:r>
          </w:p>
          <w:p w:rsidR="00D3257C" w:rsidRPr="009249FD" w:rsidRDefault="009249FD" w:rsidP="00D641B2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bookmarkStart w:id="0" w:name="_GoBack"/>
            <w:r w:rsidRPr="009249FD">
              <w:rPr>
                <w:rFonts w:ascii="Times New Roman" w:hAnsi="Times New Roman" w:cs="Times New Roman"/>
                <w:bCs/>
                <w:sz w:val="28"/>
                <w:szCs w:val="36"/>
              </w:rPr>
              <w:t>от 15 июля 2021 г. № 1372</w:t>
            </w:r>
          </w:p>
          <w:bookmarkEnd w:id="0"/>
          <w:p w:rsidR="00D3257C" w:rsidRDefault="00D3257C" w:rsidP="00D64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57C" w:rsidRPr="0039629D" w:rsidRDefault="00D3257C" w:rsidP="00D3257C">
      <w:pPr>
        <w:pStyle w:val="ConsPlusNormal"/>
        <w:jc w:val="right"/>
        <w:rPr>
          <w:rFonts w:ascii="Times New Roman" w:hAnsi="Times New Roman" w:cs="Times New Roman"/>
          <w:sz w:val="48"/>
          <w:szCs w:val="48"/>
        </w:rPr>
      </w:pPr>
    </w:p>
    <w:p w:rsidR="00D3257C" w:rsidRPr="00D3257C" w:rsidRDefault="00D3257C" w:rsidP="00D32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57C">
        <w:rPr>
          <w:rFonts w:ascii="Times New Roman" w:hAnsi="Times New Roman" w:cs="Times New Roman"/>
          <w:sz w:val="28"/>
          <w:szCs w:val="28"/>
        </w:rPr>
        <w:t xml:space="preserve">"СОСТАВ </w:t>
      </w:r>
    </w:p>
    <w:p w:rsidR="00D3257C" w:rsidRPr="00D3257C" w:rsidRDefault="00D3257C" w:rsidP="00D32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57C">
        <w:rPr>
          <w:rFonts w:ascii="Times New Roman" w:hAnsi="Times New Roman" w:cs="Times New Roman"/>
          <w:sz w:val="28"/>
          <w:szCs w:val="28"/>
        </w:rPr>
        <w:t xml:space="preserve">совета резервного фонда Администрации городского округа </w:t>
      </w:r>
    </w:p>
    <w:p w:rsidR="00D3257C" w:rsidRPr="00D3257C" w:rsidRDefault="00D3257C" w:rsidP="00D32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57C">
        <w:rPr>
          <w:rFonts w:ascii="Times New Roman" w:hAnsi="Times New Roman" w:cs="Times New Roman"/>
          <w:sz w:val="28"/>
          <w:szCs w:val="28"/>
        </w:rPr>
        <w:t xml:space="preserve">"Город Архангельск" при администрации Ломоносовского территориального округа Администрации городского округа </w:t>
      </w:r>
    </w:p>
    <w:p w:rsidR="00D3257C" w:rsidRPr="00D3257C" w:rsidRDefault="00D3257C" w:rsidP="00D32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57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3257C" w:rsidRPr="004441E8" w:rsidRDefault="00D3257C" w:rsidP="00D32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7"/>
        <w:gridCol w:w="6237"/>
      </w:tblGrid>
      <w:tr w:rsidR="00D3257C" w:rsidRPr="00772A52" w:rsidTr="00D641B2">
        <w:tc>
          <w:tcPr>
            <w:tcW w:w="3118" w:type="dxa"/>
          </w:tcPr>
          <w:p w:rsidR="00D3257C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Ломоносовского территориального округ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председатель совета)</w:t>
            </w:r>
          </w:p>
        </w:tc>
      </w:tr>
      <w:tr w:rsidR="00D3257C" w:rsidRPr="00772A52" w:rsidTr="00D641B2">
        <w:tc>
          <w:tcPr>
            <w:tcW w:w="3118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3257C" w:rsidRPr="00772A52" w:rsidTr="00D641B2">
        <w:tc>
          <w:tcPr>
            <w:tcW w:w="3118" w:type="dxa"/>
          </w:tcPr>
          <w:p w:rsidR="00D3257C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Балеевский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3257C" w:rsidRPr="00772A52" w:rsidTr="00D641B2">
        <w:tc>
          <w:tcPr>
            <w:tcW w:w="3118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алиновский</w:t>
            </w:r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3257C" w:rsidRPr="00772A52" w:rsidTr="00D641B2">
        <w:tc>
          <w:tcPr>
            <w:tcW w:w="3118" w:type="dxa"/>
          </w:tcPr>
          <w:p w:rsidR="00D3257C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Петухов </w:t>
            </w:r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3257C" w:rsidRPr="00772A52" w:rsidTr="00D641B2">
        <w:tc>
          <w:tcPr>
            <w:tcW w:w="3118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3257C" w:rsidRPr="00772A52" w:rsidTr="00D641B2">
        <w:tc>
          <w:tcPr>
            <w:tcW w:w="3118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6F5F66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66">
              <w:rPr>
                <w:rFonts w:ascii="Times New Roman" w:hAnsi="Times New Roman" w:cs="Times New Roman"/>
                <w:sz w:val="28"/>
                <w:szCs w:val="28"/>
              </w:rPr>
              <w:t>председатель Архангельской городской Думы</w:t>
            </w:r>
          </w:p>
          <w:p w:rsidR="00D3257C" w:rsidRPr="006F5F66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6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3257C" w:rsidRPr="00772A52" w:rsidTr="00D641B2">
        <w:tc>
          <w:tcPr>
            <w:tcW w:w="3118" w:type="dxa"/>
          </w:tcPr>
          <w:p w:rsidR="00D3257C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Чанчиков </w:t>
            </w:r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3257C" w:rsidRPr="00772A52" w:rsidTr="00D641B2">
        <w:tc>
          <w:tcPr>
            <w:tcW w:w="3118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Чурносова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57C" w:rsidRPr="00772A52" w:rsidRDefault="00D3257C" w:rsidP="00D641B2">
            <w:pPr>
              <w:pStyle w:val="ConsPlusNormal"/>
              <w:spacing w:line="280" w:lineRule="exact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34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3257C" w:rsidRPr="00772A52" w:rsidRDefault="00D3257C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D3257C" w:rsidRDefault="00D3257C" w:rsidP="00D325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57C" w:rsidRDefault="00D3257C" w:rsidP="00D3257C">
      <w:pPr>
        <w:tabs>
          <w:tab w:val="left" w:pos="8364"/>
        </w:tabs>
        <w:jc w:val="center"/>
      </w:pPr>
      <w:r>
        <w:rPr>
          <w:szCs w:val="28"/>
        </w:rPr>
        <w:t>___________</w:t>
      </w:r>
    </w:p>
    <w:p w:rsidR="00D3257C" w:rsidRDefault="00D3257C" w:rsidP="00D3257C"/>
    <w:p w:rsidR="0039629D" w:rsidRDefault="0039629D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DA250A" w:rsidRDefault="00DA250A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</w:t>
      </w:r>
      <w:r w:rsidR="00CF3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29D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резервного фонда Администрации </w:t>
      </w:r>
      <w:r w:rsidR="005F25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Город Архангельск" при администрации территориального округа </w:t>
      </w:r>
    </w:p>
    <w:p w:rsidR="005F2546" w:rsidRDefault="00CF3922" w:rsidP="005F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ктория Администрации </w:t>
      </w:r>
      <w:r w:rsidR="005F25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F3922" w:rsidRPr="004441E8" w:rsidRDefault="00CF3922" w:rsidP="005F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F3922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6095"/>
      </w:tblGrid>
      <w:tr w:rsidR="00DA250A" w:rsidRPr="00772A52" w:rsidTr="003A4E8F">
        <w:tc>
          <w:tcPr>
            <w:tcW w:w="3118" w:type="dxa"/>
          </w:tcPr>
          <w:p w:rsidR="00473E99" w:rsidRDefault="00772A52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</w:p>
          <w:p w:rsidR="00BF5D98" w:rsidRPr="00772A52" w:rsidRDefault="00772A52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89" w:type="dxa"/>
          </w:tcPr>
          <w:p w:rsidR="00DA250A" w:rsidRPr="00772A52" w:rsidRDefault="00E44C24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A250A" w:rsidRPr="00772A52" w:rsidRDefault="00772A52" w:rsidP="005F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163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50A"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</w:t>
            </w:r>
            <w:proofErr w:type="spellStart"/>
            <w:r w:rsidR="00DA250A" w:rsidRPr="00772A52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="00DA250A"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Администрации </w:t>
            </w:r>
            <w:r w:rsidR="005F254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DA250A" w:rsidRPr="00772A52">
              <w:rPr>
                <w:rFonts w:ascii="Times New Roman" w:hAnsi="Times New Roman" w:cs="Times New Roman"/>
                <w:sz w:val="28"/>
                <w:szCs w:val="28"/>
              </w:rPr>
              <w:t>"Город Архангельск" (председатель совета)</w:t>
            </w:r>
          </w:p>
        </w:tc>
      </w:tr>
      <w:tr w:rsidR="0039629D" w:rsidRPr="00772A52" w:rsidTr="003A4E8F">
        <w:tc>
          <w:tcPr>
            <w:tcW w:w="3118" w:type="dxa"/>
          </w:tcPr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Ростислав Анатольевич</w:t>
            </w:r>
          </w:p>
        </w:tc>
        <w:tc>
          <w:tcPr>
            <w:tcW w:w="489" w:type="dxa"/>
          </w:tcPr>
          <w:p w:rsidR="0039629D" w:rsidRPr="00772A52" w:rsidRDefault="0039629D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9629D" w:rsidRPr="00772A52" w:rsidRDefault="0039629D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9629D" w:rsidRPr="00772A52" w:rsidTr="003A4E8F">
        <w:tc>
          <w:tcPr>
            <w:tcW w:w="3118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489" w:type="dxa"/>
          </w:tcPr>
          <w:p w:rsidR="0039629D" w:rsidRPr="00772A52" w:rsidRDefault="0039629D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9629D" w:rsidRPr="00772A52" w:rsidRDefault="0039629D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9629D" w:rsidRPr="00772A52" w:rsidTr="003A4E8F">
        <w:tc>
          <w:tcPr>
            <w:tcW w:w="3118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Рим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укамилевич</w:t>
            </w:r>
            <w:proofErr w:type="spellEnd"/>
          </w:p>
        </w:tc>
        <w:tc>
          <w:tcPr>
            <w:tcW w:w="489" w:type="dxa"/>
          </w:tcPr>
          <w:p w:rsidR="0039629D" w:rsidRPr="00772A52" w:rsidRDefault="0039629D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9629D" w:rsidRPr="00772A52" w:rsidRDefault="0039629D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9629D" w:rsidRPr="00772A52" w:rsidTr="003A4E8F">
        <w:tc>
          <w:tcPr>
            <w:tcW w:w="3118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489" w:type="dxa"/>
          </w:tcPr>
          <w:p w:rsidR="0039629D" w:rsidRPr="00772A52" w:rsidRDefault="0039629D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9629D" w:rsidRPr="00772A52" w:rsidRDefault="0039629D" w:rsidP="00D641B2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9629D" w:rsidRPr="00772A52" w:rsidTr="007C5D88">
        <w:tc>
          <w:tcPr>
            <w:tcW w:w="3118" w:type="dxa"/>
          </w:tcPr>
          <w:p w:rsidR="0039629D" w:rsidRPr="002833B8" w:rsidRDefault="0039629D" w:rsidP="00A46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3B8">
              <w:rPr>
                <w:rFonts w:ascii="Times New Roman" w:hAnsi="Times New Roman" w:cs="Times New Roman"/>
                <w:sz w:val="28"/>
                <w:szCs w:val="28"/>
              </w:rPr>
              <w:t>Чебыкин</w:t>
            </w:r>
            <w:proofErr w:type="spellEnd"/>
            <w:r w:rsidRPr="00283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772A52" w:rsidRDefault="0039629D" w:rsidP="00A46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3B8">
              <w:rPr>
                <w:rFonts w:ascii="Times New Roman" w:hAnsi="Times New Roman" w:cs="Times New Roman"/>
                <w:sz w:val="28"/>
                <w:szCs w:val="28"/>
              </w:rPr>
              <w:t>Александр Игоревич</w:t>
            </w:r>
          </w:p>
        </w:tc>
        <w:tc>
          <w:tcPr>
            <w:tcW w:w="489" w:type="dxa"/>
          </w:tcPr>
          <w:p w:rsidR="0039629D" w:rsidRPr="00772A52" w:rsidRDefault="0039629D" w:rsidP="007C5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9629D" w:rsidRDefault="0039629D" w:rsidP="00396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3B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33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629D" w:rsidRPr="00772A52" w:rsidRDefault="0039629D" w:rsidP="007C5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3B8" w:rsidRPr="002833B8" w:rsidRDefault="002833B8" w:rsidP="002833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3922" w:rsidRDefault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3922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86882" w:rsidRDefault="00D868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4E8F" w:rsidRDefault="003A4E8F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</w:t>
      </w:r>
      <w:r w:rsidR="00CF3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29D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резервного фонда Администрации </w:t>
      </w:r>
    </w:p>
    <w:p w:rsidR="0039629D" w:rsidRDefault="005F2546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F3922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</w:p>
    <w:p w:rsidR="00CF3922" w:rsidRPr="004441E8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круга Администрации </w:t>
      </w:r>
      <w:r w:rsidR="005F25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6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F3922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922" w:rsidRPr="004441E8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7"/>
        <w:gridCol w:w="6096"/>
      </w:tblGrid>
      <w:tr w:rsidR="003A4E8F" w:rsidRPr="00772A52" w:rsidTr="003A4E8F">
        <w:tc>
          <w:tcPr>
            <w:tcW w:w="3118" w:type="dxa"/>
          </w:tcPr>
          <w:p w:rsidR="003A4E8F" w:rsidRPr="00772A52" w:rsidRDefault="00BF5D98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Хиле</w:t>
            </w:r>
            <w:proofErr w:type="spellEnd"/>
          </w:p>
          <w:p w:rsidR="00BF5D98" w:rsidRPr="00772A52" w:rsidRDefault="00BF5D98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347" w:type="dxa"/>
          </w:tcPr>
          <w:p w:rsidR="003A4E8F" w:rsidRPr="00772A52" w:rsidRDefault="003A4E8F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3A4E8F" w:rsidRPr="00772A52" w:rsidRDefault="003A4E8F" w:rsidP="005F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Администрации </w:t>
            </w:r>
            <w:r w:rsidR="005F254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"Город Архангельск" (председатель совета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Алефиренко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Светлана Витальевна</w:t>
            </w:r>
          </w:p>
        </w:tc>
        <w:tc>
          <w:tcPr>
            <w:tcW w:w="347" w:type="dxa"/>
          </w:tcPr>
          <w:p w:rsidR="00186060" w:rsidRPr="00772A52" w:rsidRDefault="00186060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186060" w:rsidRPr="00772A52" w:rsidRDefault="00186060" w:rsidP="00396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="0039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772A52" w:rsidTr="003A4E8F">
        <w:tc>
          <w:tcPr>
            <w:tcW w:w="3118" w:type="dxa"/>
          </w:tcPr>
          <w:p w:rsidR="00186060" w:rsidRDefault="00186060" w:rsidP="0023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 xml:space="preserve">Макаревич </w:t>
            </w:r>
          </w:p>
          <w:p w:rsidR="00186060" w:rsidRPr="00772A52" w:rsidRDefault="00186060" w:rsidP="0023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347" w:type="dxa"/>
          </w:tcPr>
          <w:p w:rsidR="00186060" w:rsidRPr="00772A52" w:rsidRDefault="00186060" w:rsidP="0023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186060" w:rsidRPr="00772A52" w:rsidRDefault="00186060" w:rsidP="0023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 xml:space="preserve">заместитель председателя общественного совета </w:t>
            </w:r>
          </w:p>
          <w:p w:rsidR="00186060" w:rsidRPr="00772A52" w:rsidRDefault="00186060" w:rsidP="00550F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(по согласованию)</w:t>
            </w:r>
          </w:p>
        </w:tc>
      </w:tr>
      <w:tr w:rsidR="0039629D" w:rsidRPr="00772A52" w:rsidTr="003A4E8F">
        <w:tc>
          <w:tcPr>
            <w:tcW w:w="3118" w:type="dxa"/>
          </w:tcPr>
          <w:p w:rsidR="0039629D" w:rsidRPr="00772A52" w:rsidRDefault="0039629D" w:rsidP="00D54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одстригань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772A52" w:rsidRDefault="0039629D" w:rsidP="00D54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47" w:type="dxa"/>
          </w:tcPr>
          <w:p w:rsidR="0039629D" w:rsidRPr="00772A52" w:rsidRDefault="0039629D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39629D" w:rsidRDefault="0039629D" w:rsidP="0039629D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772A52" w:rsidTr="003A4E8F">
        <w:tc>
          <w:tcPr>
            <w:tcW w:w="3118" w:type="dxa"/>
          </w:tcPr>
          <w:p w:rsidR="0039629D" w:rsidRDefault="0039629D" w:rsidP="007B79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Федотов </w:t>
            </w:r>
          </w:p>
          <w:p w:rsidR="0039629D" w:rsidRPr="00772A52" w:rsidRDefault="0039629D" w:rsidP="007B79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ихаил Валерьевич</w:t>
            </w:r>
          </w:p>
        </w:tc>
        <w:tc>
          <w:tcPr>
            <w:tcW w:w="347" w:type="dxa"/>
          </w:tcPr>
          <w:p w:rsidR="0039629D" w:rsidRPr="00772A52" w:rsidRDefault="0039629D" w:rsidP="003A4E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39629D" w:rsidRDefault="0039629D" w:rsidP="0039629D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</w:tbl>
    <w:p w:rsidR="00CF3922" w:rsidRDefault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3E99" w:rsidRDefault="0047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73E99" w:rsidRDefault="0047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0877" w:rsidRDefault="00F408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CF3922" w:rsidTr="009F0600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16309" w:rsidRDefault="00716309" w:rsidP="007163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A1A" w:rsidRDefault="00A30A1A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резервного фонда Администрации </w:t>
      </w:r>
    </w:p>
    <w:p w:rsidR="00CF3922" w:rsidRDefault="005F2546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F3922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территориального округа </w:t>
      </w:r>
    </w:p>
    <w:p w:rsidR="0039629D" w:rsidRDefault="00CF3922" w:rsidP="005F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ская горка Администрации </w:t>
      </w:r>
      <w:r w:rsidR="005F254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9629D">
        <w:rPr>
          <w:rFonts w:ascii="Times New Roman" w:hAnsi="Times New Roman" w:cs="Times New Roman"/>
          <w:sz w:val="28"/>
          <w:szCs w:val="28"/>
        </w:rPr>
        <w:t xml:space="preserve"> </w:t>
      </w:r>
      <w:r w:rsidR="005F254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922" w:rsidRDefault="00CF3922" w:rsidP="005F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F3922" w:rsidRPr="004441E8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5954"/>
      </w:tblGrid>
      <w:tr w:rsidR="00A30A1A" w:rsidRPr="00772A52" w:rsidTr="00772A52">
        <w:tc>
          <w:tcPr>
            <w:tcW w:w="3118" w:type="dxa"/>
          </w:tcPr>
          <w:p w:rsidR="00A30A1A" w:rsidRPr="00772A52" w:rsidRDefault="00AC2D83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bCs/>
                <w:sz w:val="28"/>
                <w:szCs w:val="28"/>
              </w:rPr>
              <w:t>Ганущенко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Викторович</w:t>
            </w:r>
          </w:p>
        </w:tc>
        <w:tc>
          <w:tcPr>
            <w:tcW w:w="489" w:type="dxa"/>
          </w:tcPr>
          <w:p w:rsidR="00A30A1A" w:rsidRPr="00772A52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772A52" w:rsidRDefault="00A30A1A" w:rsidP="00473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Майская горка Администрации </w:t>
            </w:r>
            <w:r w:rsidR="005F25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председатель совета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Балеевский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489" w:type="dxa"/>
          </w:tcPr>
          <w:p w:rsidR="0039629D" w:rsidRPr="00772A52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Ватутин 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етр Юрьевич</w:t>
            </w:r>
          </w:p>
        </w:tc>
        <w:tc>
          <w:tcPr>
            <w:tcW w:w="489" w:type="dxa"/>
          </w:tcPr>
          <w:p w:rsidR="0039629D" w:rsidRPr="00772A52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186060" w:rsidRPr="00772A52" w:rsidTr="00772A52">
        <w:tc>
          <w:tcPr>
            <w:tcW w:w="3118" w:type="dxa"/>
          </w:tcPr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ячкуткина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772A52" w:rsidRDefault="00186060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Зоя Леонидовна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396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  <w:r w:rsidR="003962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Гвоздухин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Павел Альбертович</w:t>
            </w:r>
          </w:p>
        </w:tc>
        <w:tc>
          <w:tcPr>
            <w:tcW w:w="489" w:type="dxa"/>
          </w:tcPr>
          <w:p w:rsidR="0039629D" w:rsidRPr="00772A52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Кичев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489" w:type="dxa"/>
          </w:tcPr>
          <w:p w:rsidR="0039629D" w:rsidRPr="00772A52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ахлягин</w:t>
            </w:r>
            <w:proofErr w:type="spellEnd"/>
            <w:r w:rsidRPr="007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772A52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489" w:type="dxa"/>
          </w:tcPr>
          <w:p w:rsidR="0039629D" w:rsidRPr="00772A52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Pr="00772A52" w:rsidRDefault="0039629D" w:rsidP="00AC2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</w:p>
          <w:p w:rsidR="0039629D" w:rsidRPr="00772A52" w:rsidRDefault="0039629D" w:rsidP="00AC2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Мария Борисовна</w:t>
            </w:r>
          </w:p>
        </w:tc>
        <w:tc>
          <w:tcPr>
            <w:tcW w:w="489" w:type="dxa"/>
          </w:tcPr>
          <w:p w:rsidR="0039629D" w:rsidRPr="00772A52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Pr="00772A52" w:rsidRDefault="0039629D" w:rsidP="00AC2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Черненко</w:t>
            </w:r>
          </w:p>
          <w:p w:rsidR="0039629D" w:rsidRPr="00772A52" w:rsidRDefault="0039629D" w:rsidP="00AC2D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Олег Витальевич</w:t>
            </w:r>
          </w:p>
        </w:tc>
        <w:tc>
          <w:tcPr>
            <w:tcW w:w="489" w:type="dxa"/>
          </w:tcPr>
          <w:p w:rsidR="0039629D" w:rsidRPr="00772A52" w:rsidRDefault="0039629D" w:rsidP="00B14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Default="0039629D" w:rsidP="00AC2D83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новский</w:t>
            </w:r>
            <w:proofErr w:type="spellEnd"/>
            <w:r>
              <w:t xml:space="preserve"> </w:t>
            </w:r>
          </w:p>
          <w:p w:rsidR="0039629D" w:rsidRPr="00772A52" w:rsidRDefault="0039629D" w:rsidP="007163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6309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489" w:type="dxa"/>
          </w:tcPr>
          <w:p w:rsidR="0039629D" w:rsidRPr="00772A52" w:rsidRDefault="0039629D" w:rsidP="00B14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772A52" w:rsidTr="00772A52">
        <w:tc>
          <w:tcPr>
            <w:tcW w:w="3118" w:type="dxa"/>
          </w:tcPr>
          <w:p w:rsidR="0039629D" w:rsidRDefault="0039629D" w:rsidP="007163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Default="0039629D" w:rsidP="007163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6309">
              <w:rPr>
                <w:rFonts w:ascii="Times New Roman" w:hAnsi="Times New Roman" w:cs="Times New Roman"/>
                <w:sz w:val="28"/>
                <w:szCs w:val="28"/>
              </w:rPr>
              <w:t xml:space="preserve">Рим </w:t>
            </w:r>
            <w:proofErr w:type="spellStart"/>
            <w:r w:rsidRPr="00716309">
              <w:rPr>
                <w:rFonts w:ascii="Times New Roman" w:hAnsi="Times New Roman" w:cs="Times New Roman"/>
                <w:sz w:val="28"/>
                <w:szCs w:val="28"/>
              </w:rPr>
              <w:t>Мукамилевич</w:t>
            </w:r>
            <w:proofErr w:type="spellEnd"/>
          </w:p>
        </w:tc>
        <w:tc>
          <w:tcPr>
            <w:tcW w:w="489" w:type="dxa"/>
          </w:tcPr>
          <w:p w:rsidR="0039629D" w:rsidRPr="00772A52" w:rsidRDefault="0039629D" w:rsidP="00B14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</w:tbl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40877" w:rsidRDefault="00F408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F3922" w:rsidTr="00C05B70">
        <w:tc>
          <w:tcPr>
            <w:tcW w:w="4218" w:type="dxa"/>
          </w:tcPr>
          <w:p w:rsidR="00F40877" w:rsidRDefault="00F40877" w:rsidP="00550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922" w:rsidRPr="004441E8" w:rsidRDefault="00CF3922" w:rsidP="00CF3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резервного фонда Администрации </w:t>
      </w:r>
    </w:p>
    <w:p w:rsidR="00CF3922" w:rsidRDefault="005F2546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F3922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Октябрьского территориального округа Администрации </w:t>
      </w:r>
      <w:r w:rsidR="005F254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F3922" w:rsidRDefault="00CF3922" w:rsidP="00CF3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F3922" w:rsidRPr="004441E8" w:rsidRDefault="00CF3922" w:rsidP="00CF3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425"/>
        <w:gridCol w:w="5954"/>
      </w:tblGrid>
      <w:tr w:rsidR="00A30A1A" w:rsidRPr="004441E8" w:rsidTr="00A30A1A">
        <w:tc>
          <w:tcPr>
            <w:tcW w:w="3182" w:type="dxa"/>
          </w:tcPr>
          <w:p w:rsidR="00A30A1A" w:rsidRPr="004441E8" w:rsidRDefault="00A30A1A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A30A1A" w:rsidRPr="004441E8" w:rsidRDefault="00A30A1A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</w:tcPr>
          <w:p w:rsidR="00A30A1A" w:rsidRPr="004441E8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4441E8" w:rsidRDefault="00A30A1A" w:rsidP="00BB22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ктябрьского территори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B22E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 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вета)</w:t>
            </w:r>
          </w:p>
        </w:tc>
      </w:tr>
      <w:tr w:rsidR="0039629D" w:rsidRPr="004441E8" w:rsidTr="00A30A1A">
        <w:tc>
          <w:tcPr>
            <w:tcW w:w="3182" w:type="dxa"/>
          </w:tcPr>
          <w:p w:rsidR="0039629D" w:rsidRPr="004441E8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Акишев</w:t>
            </w:r>
          </w:p>
          <w:p w:rsidR="0039629D" w:rsidRPr="004441E8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39629D" w:rsidRDefault="0039629D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A30A1A">
        <w:tc>
          <w:tcPr>
            <w:tcW w:w="3182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</w:t>
            </w:r>
          </w:p>
          <w:p w:rsidR="0039629D" w:rsidRPr="004441E8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425" w:type="dxa"/>
          </w:tcPr>
          <w:p w:rsidR="0039629D" w:rsidRDefault="0039629D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A30A1A">
        <w:tc>
          <w:tcPr>
            <w:tcW w:w="3182" w:type="dxa"/>
          </w:tcPr>
          <w:p w:rsidR="0039629D" w:rsidRPr="004441E8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Гревцов</w:t>
            </w:r>
            <w:proofErr w:type="spellEnd"/>
          </w:p>
          <w:p w:rsidR="0039629D" w:rsidRPr="004441E8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</w:tcPr>
          <w:p w:rsidR="0039629D" w:rsidRDefault="0039629D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A30A1A">
        <w:tc>
          <w:tcPr>
            <w:tcW w:w="3182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цов </w:t>
            </w:r>
          </w:p>
          <w:p w:rsidR="0039629D" w:rsidRPr="004441E8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425" w:type="dxa"/>
          </w:tcPr>
          <w:p w:rsidR="0039629D" w:rsidRDefault="0039629D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A30A1A">
        <w:tc>
          <w:tcPr>
            <w:tcW w:w="3182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39629D" w:rsidRPr="004441E8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25" w:type="dxa"/>
          </w:tcPr>
          <w:p w:rsidR="0039629D" w:rsidRDefault="0039629D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A30A1A">
        <w:tc>
          <w:tcPr>
            <w:tcW w:w="3182" w:type="dxa"/>
          </w:tcPr>
          <w:p w:rsidR="0039629D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ков </w:t>
            </w:r>
          </w:p>
          <w:p w:rsidR="0039629D" w:rsidRPr="004441E8" w:rsidRDefault="0039629D" w:rsidP="00CF3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ркадьевич</w:t>
            </w:r>
          </w:p>
        </w:tc>
        <w:tc>
          <w:tcPr>
            <w:tcW w:w="425" w:type="dxa"/>
          </w:tcPr>
          <w:p w:rsidR="0039629D" w:rsidRDefault="0039629D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A30A1A">
        <w:tc>
          <w:tcPr>
            <w:tcW w:w="3182" w:type="dxa"/>
          </w:tcPr>
          <w:p w:rsidR="0039629D" w:rsidRDefault="0039629D" w:rsidP="00750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хов </w:t>
            </w:r>
          </w:p>
          <w:p w:rsidR="0039629D" w:rsidRPr="004441E8" w:rsidRDefault="0039629D" w:rsidP="007506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39629D" w:rsidRDefault="0039629D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Pr="00D53EEC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а </w:t>
            </w:r>
          </w:p>
          <w:p w:rsidR="00186060" w:rsidRPr="004441E8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396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8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  <w:r w:rsidR="003962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87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060" w:rsidRPr="004441E8" w:rsidTr="00A30A1A">
        <w:tc>
          <w:tcPr>
            <w:tcW w:w="3182" w:type="dxa"/>
          </w:tcPr>
          <w:p w:rsidR="00186060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4441E8" w:rsidRDefault="00186060" w:rsidP="00F408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425" w:type="dxa"/>
          </w:tcPr>
          <w:p w:rsidR="00186060" w:rsidRDefault="00186060" w:rsidP="00A30A1A">
            <w:pPr>
              <w:jc w:val="center"/>
            </w:pPr>
            <w:r w:rsidRPr="0079158B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396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="003962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73E99" w:rsidRDefault="00473E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A30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A0470" w:rsidRDefault="00B92C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ре</w:t>
      </w:r>
      <w:r w:rsidR="008A0470">
        <w:rPr>
          <w:rFonts w:ascii="Times New Roman" w:hAnsi="Times New Roman" w:cs="Times New Roman"/>
          <w:sz w:val="28"/>
          <w:szCs w:val="28"/>
        </w:rPr>
        <w:t xml:space="preserve">зервного фонда Администрации </w:t>
      </w:r>
    </w:p>
    <w:p w:rsidR="008A0470" w:rsidRDefault="005F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A0470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</w:p>
    <w:p w:rsidR="008A0470" w:rsidRDefault="008A0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ло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470" w:rsidRDefault="008A0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х округов Администрации </w:t>
      </w:r>
    </w:p>
    <w:p w:rsidR="00B92C65" w:rsidRPr="004441E8" w:rsidRDefault="005F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A047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441E8" w:rsidRPr="008A0470" w:rsidRDefault="004441E8">
      <w:pPr>
        <w:rPr>
          <w:sz w:val="28"/>
          <w:szCs w:val="28"/>
        </w:rPr>
      </w:pP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5954"/>
      </w:tblGrid>
      <w:tr w:rsidR="00A30A1A" w:rsidRPr="004441E8" w:rsidTr="00A30A1A">
        <w:tc>
          <w:tcPr>
            <w:tcW w:w="3118" w:type="dxa"/>
          </w:tcPr>
          <w:p w:rsidR="00A30A1A" w:rsidRDefault="0037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</w:t>
            </w:r>
          </w:p>
          <w:p w:rsidR="00371CE6" w:rsidRPr="004441E8" w:rsidRDefault="0037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489" w:type="dxa"/>
          </w:tcPr>
          <w:p w:rsidR="00A30A1A" w:rsidRPr="004441E8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4441E8" w:rsidRDefault="00A30A1A" w:rsidP="00473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B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B22E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вета)</w:t>
            </w:r>
          </w:p>
        </w:tc>
      </w:tr>
      <w:tr w:rsidR="0039629D" w:rsidRPr="004441E8" w:rsidTr="00A30A1A">
        <w:tc>
          <w:tcPr>
            <w:tcW w:w="3118" w:type="dxa"/>
          </w:tcPr>
          <w:p w:rsidR="0039629D" w:rsidRDefault="00396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9D" w:rsidRPr="004441E8" w:rsidRDefault="00396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489" w:type="dxa"/>
          </w:tcPr>
          <w:p w:rsidR="0039629D" w:rsidRPr="004441E8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A30A1A">
        <w:tc>
          <w:tcPr>
            <w:tcW w:w="3118" w:type="dxa"/>
          </w:tcPr>
          <w:p w:rsidR="0039629D" w:rsidRDefault="00396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 </w:t>
            </w:r>
          </w:p>
          <w:p w:rsidR="0039629D" w:rsidRPr="004441E8" w:rsidRDefault="00396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489" w:type="dxa"/>
          </w:tcPr>
          <w:p w:rsidR="0039629D" w:rsidRPr="004441E8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Pr="00D53EEC" w:rsidRDefault="00186060" w:rsidP="00D53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</w:t>
            </w:r>
          </w:p>
          <w:p w:rsidR="00186060" w:rsidRPr="004441E8" w:rsidRDefault="00186060" w:rsidP="00D53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489" w:type="dxa"/>
          </w:tcPr>
          <w:p w:rsidR="00186060" w:rsidRPr="00F40877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396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877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(по согласованию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Хотеновский</w:t>
            </w:r>
            <w:proofErr w:type="spellEnd"/>
          </w:p>
          <w:p w:rsidR="00186060" w:rsidRPr="004441E8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489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396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="003962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E8" w:rsidRPr="0068567C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E99" w:rsidRDefault="00473E99" w:rsidP="0047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53EEC" w:rsidRDefault="00D53E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067D" w:rsidRPr="004441E8" w:rsidRDefault="0075067D" w:rsidP="00750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A30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резервного фонда Администрации </w:t>
      </w:r>
    </w:p>
    <w:p w:rsidR="0075067D" w:rsidRDefault="00BB22E6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067D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круга Администрации </w:t>
      </w:r>
      <w:r w:rsidR="00BB22E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5067D" w:rsidRDefault="0075067D" w:rsidP="00750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67D" w:rsidRPr="004441E8" w:rsidRDefault="0075067D" w:rsidP="00750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283"/>
        <w:gridCol w:w="5954"/>
      </w:tblGrid>
      <w:tr w:rsidR="00A30A1A" w:rsidRPr="004441E8" w:rsidTr="00186060">
        <w:tc>
          <w:tcPr>
            <w:tcW w:w="3324" w:type="dxa"/>
          </w:tcPr>
          <w:p w:rsidR="00A30A1A" w:rsidRDefault="00716309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716309" w:rsidRPr="004441E8" w:rsidRDefault="00716309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83" w:type="dxa"/>
          </w:tcPr>
          <w:p w:rsidR="00A30A1A" w:rsidRPr="004441E8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4441E8" w:rsidRDefault="00A30A1A" w:rsidP="005F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254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вета)</w:t>
            </w:r>
          </w:p>
        </w:tc>
      </w:tr>
      <w:tr w:rsidR="0039629D" w:rsidRPr="004441E8" w:rsidTr="00186060">
        <w:tc>
          <w:tcPr>
            <w:tcW w:w="3324" w:type="dxa"/>
          </w:tcPr>
          <w:p w:rsidR="0039629D" w:rsidRDefault="0039629D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хин </w:t>
            </w:r>
          </w:p>
          <w:p w:rsidR="0039629D" w:rsidRPr="004441E8" w:rsidRDefault="0039629D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283" w:type="dxa"/>
          </w:tcPr>
          <w:p w:rsidR="0039629D" w:rsidRPr="004441E8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186060">
        <w:tc>
          <w:tcPr>
            <w:tcW w:w="3324" w:type="dxa"/>
          </w:tcPr>
          <w:p w:rsidR="0039629D" w:rsidRDefault="0039629D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цов </w:t>
            </w:r>
          </w:p>
          <w:p w:rsidR="0039629D" w:rsidRPr="004441E8" w:rsidRDefault="0039629D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283" w:type="dxa"/>
          </w:tcPr>
          <w:p w:rsidR="0039629D" w:rsidRPr="004441E8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186060" w:rsidRPr="004441E8" w:rsidTr="00186060">
        <w:tc>
          <w:tcPr>
            <w:tcW w:w="3324" w:type="dxa"/>
          </w:tcPr>
          <w:p w:rsidR="00186060" w:rsidRPr="00D53EEC" w:rsidRDefault="00186060" w:rsidP="008C1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Манцурова</w:t>
            </w:r>
            <w:proofErr w:type="spellEnd"/>
            <w:r w:rsidRPr="00D53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D53EEC" w:rsidRDefault="00186060" w:rsidP="00D53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Вера Витальевна</w:t>
            </w:r>
          </w:p>
        </w:tc>
        <w:tc>
          <w:tcPr>
            <w:tcW w:w="283" w:type="dxa"/>
          </w:tcPr>
          <w:p w:rsidR="00186060" w:rsidRPr="00D53EEC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D53EEC" w:rsidRDefault="00186060" w:rsidP="00396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(по согласованию)</w:t>
            </w:r>
          </w:p>
        </w:tc>
      </w:tr>
      <w:tr w:rsidR="00186060" w:rsidRPr="004441E8" w:rsidTr="00186060">
        <w:tc>
          <w:tcPr>
            <w:tcW w:w="3324" w:type="dxa"/>
          </w:tcPr>
          <w:p w:rsidR="00186060" w:rsidRDefault="00186060" w:rsidP="00B27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0" w:rsidRPr="004441E8" w:rsidRDefault="00186060" w:rsidP="00B27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283" w:type="dxa"/>
          </w:tcPr>
          <w:p w:rsidR="00186060" w:rsidRPr="004441E8" w:rsidRDefault="00186060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4441E8" w:rsidRDefault="00186060" w:rsidP="00396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="003962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060" w:rsidRPr="0068567C" w:rsidRDefault="00186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060" w:rsidRDefault="00186060" w:rsidP="00186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53EEC" w:rsidRDefault="00D53E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067D" w:rsidRPr="004441E8" w:rsidRDefault="0075067D" w:rsidP="00750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0A1A" w:rsidRDefault="00A30A1A" w:rsidP="00A30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резервного фонда Администрации </w:t>
      </w:r>
    </w:p>
    <w:p w:rsidR="0075067D" w:rsidRDefault="00BB22E6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5067D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Северного территориального округа Администрации </w:t>
      </w:r>
      <w:r w:rsidR="00BB22E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5067D" w:rsidRDefault="0075067D" w:rsidP="00750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9"/>
        <w:gridCol w:w="5954"/>
      </w:tblGrid>
      <w:tr w:rsidR="00A30A1A" w:rsidRPr="004441E8" w:rsidTr="00A30A1A">
        <w:trPr>
          <w:trHeight w:val="1263"/>
        </w:trPr>
        <w:tc>
          <w:tcPr>
            <w:tcW w:w="3118" w:type="dxa"/>
          </w:tcPr>
          <w:p w:rsidR="00585DC9" w:rsidRDefault="007163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</w:t>
            </w:r>
          </w:p>
          <w:p w:rsidR="00716309" w:rsidRPr="004441E8" w:rsidRDefault="00716309" w:rsidP="007163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алерьевич</w:t>
            </w:r>
          </w:p>
        </w:tc>
        <w:tc>
          <w:tcPr>
            <w:tcW w:w="489" w:type="dxa"/>
          </w:tcPr>
          <w:p w:rsidR="00A30A1A" w:rsidRPr="004441E8" w:rsidRDefault="00A30A1A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A30A1A" w:rsidRPr="004441E8" w:rsidRDefault="00A30A1A" w:rsidP="005F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верного территори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254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1860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Город Архангельск"</w:t>
            </w:r>
            <w:r w:rsidR="00186060" w:rsidRPr="001860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60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едседатель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вета)</w:t>
            </w:r>
          </w:p>
        </w:tc>
      </w:tr>
      <w:tr w:rsidR="0039629D" w:rsidRPr="004441E8" w:rsidTr="00A30A1A">
        <w:tc>
          <w:tcPr>
            <w:tcW w:w="3118" w:type="dxa"/>
          </w:tcPr>
          <w:p w:rsidR="0039629D" w:rsidRDefault="0039629D" w:rsidP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 xml:space="preserve">Воронцов </w:t>
            </w:r>
          </w:p>
          <w:p w:rsidR="0039629D" w:rsidRPr="004441E8" w:rsidRDefault="0039629D" w:rsidP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EEC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89" w:type="dxa"/>
          </w:tcPr>
          <w:p w:rsidR="0039629D" w:rsidRPr="004441E8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39629D" w:rsidRPr="004441E8" w:rsidTr="00A30A1A">
        <w:tc>
          <w:tcPr>
            <w:tcW w:w="3118" w:type="dxa"/>
          </w:tcPr>
          <w:p w:rsidR="0039629D" w:rsidRPr="004441E8" w:rsidRDefault="0039629D" w:rsidP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Синицкая</w:t>
            </w:r>
          </w:p>
          <w:p w:rsidR="0039629D" w:rsidRPr="004441E8" w:rsidRDefault="0039629D" w:rsidP="00162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8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89" w:type="dxa"/>
          </w:tcPr>
          <w:p w:rsidR="0039629D" w:rsidRPr="004441E8" w:rsidRDefault="0039629D" w:rsidP="00A30A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39629D" w:rsidRDefault="0039629D" w:rsidP="00D641B2">
            <w:pPr>
              <w:jc w:val="both"/>
            </w:pPr>
            <w:r w:rsidRPr="0008149C">
              <w:rPr>
                <w:sz w:val="28"/>
                <w:szCs w:val="28"/>
              </w:rPr>
              <w:t xml:space="preserve">депутат Архангельской городской Думы </w:t>
            </w:r>
            <w:r w:rsidRPr="0008149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186060" w:rsidRPr="004441E8" w:rsidTr="00A30A1A">
        <w:tc>
          <w:tcPr>
            <w:tcW w:w="3118" w:type="dxa"/>
          </w:tcPr>
          <w:p w:rsidR="00186060" w:rsidRDefault="001860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2DFB">
              <w:rPr>
                <w:rFonts w:ascii="Times New Roman" w:hAnsi="Times New Roman" w:cs="Times New Roman"/>
                <w:sz w:val="26"/>
                <w:szCs w:val="26"/>
              </w:rPr>
              <w:t xml:space="preserve">Тропин </w:t>
            </w:r>
          </w:p>
          <w:p w:rsidR="00186060" w:rsidRPr="00772A52" w:rsidRDefault="0018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DFB">
              <w:rPr>
                <w:rFonts w:ascii="Times New Roman" w:hAnsi="Times New Roman" w:cs="Times New Roman"/>
                <w:sz w:val="26"/>
                <w:szCs w:val="26"/>
              </w:rPr>
              <w:t>Игорь Сергеевич</w:t>
            </w:r>
          </w:p>
        </w:tc>
        <w:tc>
          <w:tcPr>
            <w:tcW w:w="489" w:type="dxa"/>
          </w:tcPr>
          <w:p w:rsidR="00186060" w:rsidRPr="00772A52" w:rsidRDefault="00186060" w:rsidP="00A30A1A">
            <w:pPr>
              <w:jc w:val="center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6060" w:rsidRPr="00772A52" w:rsidRDefault="00186060" w:rsidP="0039629D">
            <w:pPr>
              <w:jc w:val="both"/>
              <w:rPr>
                <w:sz w:val="28"/>
                <w:szCs w:val="28"/>
              </w:rPr>
            </w:pPr>
            <w:r w:rsidRPr="00772A52">
              <w:rPr>
                <w:sz w:val="28"/>
                <w:szCs w:val="28"/>
              </w:rPr>
              <w:t xml:space="preserve">член общественного совета </w:t>
            </w:r>
            <w:r w:rsidR="00716309">
              <w:rPr>
                <w:sz w:val="28"/>
                <w:szCs w:val="28"/>
              </w:rPr>
              <w:t>(по согласованию)</w:t>
            </w:r>
          </w:p>
        </w:tc>
      </w:tr>
      <w:tr w:rsidR="00716309" w:rsidRPr="004441E8" w:rsidTr="00A30A1A">
        <w:tc>
          <w:tcPr>
            <w:tcW w:w="3118" w:type="dxa"/>
          </w:tcPr>
          <w:p w:rsidR="00716309" w:rsidRDefault="00716309" w:rsidP="007163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09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309" w:rsidRPr="004441E8" w:rsidRDefault="00716309" w:rsidP="007163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09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309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309" w:rsidRPr="001E2DFB" w:rsidRDefault="00716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716309" w:rsidRPr="00772A52" w:rsidRDefault="00792E0A" w:rsidP="00A30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792E0A" w:rsidRPr="00772A52" w:rsidRDefault="00716309" w:rsidP="0039629D">
            <w:pPr>
              <w:jc w:val="both"/>
              <w:rPr>
                <w:sz w:val="28"/>
                <w:szCs w:val="28"/>
              </w:rPr>
            </w:pPr>
            <w:r w:rsidRPr="0071630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716309">
              <w:rPr>
                <w:sz w:val="28"/>
                <w:szCs w:val="28"/>
              </w:rPr>
              <w:t xml:space="preserve"> общественного совета</w:t>
            </w:r>
            <w:r w:rsidR="0039629D">
              <w:rPr>
                <w:sz w:val="28"/>
                <w:szCs w:val="28"/>
              </w:rPr>
              <w:t xml:space="preserve"> </w:t>
            </w:r>
            <w:r w:rsidR="0039629D">
              <w:rPr>
                <w:sz w:val="28"/>
                <w:szCs w:val="28"/>
              </w:rPr>
              <w:br/>
            </w:r>
            <w:r w:rsidR="00792E0A">
              <w:rPr>
                <w:sz w:val="28"/>
                <w:szCs w:val="28"/>
              </w:rPr>
              <w:t>(по согласованию)"</w:t>
            </w:r>
            <w:r w:rsidR="008C7855">
              <w:rPr>
                <w:sz w:val="28"/>
                <w:szCs w:val="28"/>
              </w:rPr>
              <w:t>.</w:t>
            </w:r>
          </w:p>
        </w:tc>
      </w:tr>
    </w:tbl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E8" w:rsidRPr="004441E8" w:rsidRDefault="0044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25C" w:rsidRPr="00D3725C" w:rsidRDefault="00186060" w:rsidP="00186060">
      <w:pPr>
        <w:spacing w:after="200" w:line="276" w:lineRule="auto"/>
        <w:jc w:val="center"/>
        <w:rPr>
          <w:sz w:val="20"/>
        </w:rPr>
      </w:pPr>
      <w:r>
        <w:rPr>
          <w:sz w:val="28"/>
          <w:szCs w:val="28"/>
        </w:rPr>
        <w:t>__________</w:t>
      </w:r>
    </w:p>
    <w:p w:rsidR="004441E8" w:rsidRDefault="004441E8" w:rsidP="00D37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441E8" w:rsidSect="0039629D">
      <w:headerReference w:type="default" r:id="rId8"/>
      <w:pgSz w:w="11907" w:h="16840"/>
      <w:pgMar w:top="1134" w:right="851" w:bottom="567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9D" w:rsidRDefault="0039629D" w:rsidP="0039629D">
      <w:r>
        <w:separator/>
      </w:r>
    </w:p>
  </w:endnote>
  <w:endnote w:type="continuationSeparator" w:id="0">
    <w:p w:rsidR="0039629D" w:rsidRDefault="0039629D" w:rsidP="003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9D" w:rsidRDefault="0039629D" w:rsidP="0039629D">
      <w:r>
        <w:separator/>
      </w:r>
    </w:p>
  </w:footnote>
  <w:footnote w:type="continuationSeparator" w:id="0">
    <w:p w:rsidR="0039629D" w:rsidRDefault="0039629D" w:rsidP="0039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4045"/>
      <w:docPartObj>
        <w:docPartGallery w:val="Page Numbers (Top of Page)"/>
        <w:docPartUnique/>
      </w:docPartObj>
    </w:sdtPr>
    <w:sdtEndPr/>
    <w:sdtContent>
      <w:p w:rsidR="0039629D" w:rsidRDefault="00396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03">
          <w:rPr>
            <w:noProof/>
          </w:rPr>
          <w:t>8</w:t>
        </w:r>
        <w:r>
          <w:fldChar w:fldCharType="end"/>
        </w:r>
      </w:p>
    </w:sdtContent>
  </w:sdt>
  <w:p w:rsidR="0039629D" w:rsidRDefault="003962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E8"/>
    <w:rsid w:val="0009629F"/>
    <w:rsid w:val="00162FAE"/>
    <w:rsid w:val="00186060"/>
    <w:rsid w:val="0025107D"/>
    <w:rsid w:val="0027486A"/>
    <w:rsid w:val="002833B8"/>
    <w:rsid w:val="002865CC"/>
    <w:rsid w:val="002F56D9"/>
    <w:rsid w:val="00371CE6"/>
    <w:rsid w:val="0039629D"/>
    <w:rsid w:val="003A4E8F"/>
    <w:rsid w:val="004441E8"/>
    <w:rsid w:val="00473E99"/>
    <w:rsid w:val="00550F94"/>
    <w:rsid w:val="00585DC9"/>
    <w:rsid w:val="0059244C"/>
    <w:rsid w:val="005E0A85"/>
    <w:rsid w:val="005F2546"/>
    <w:rsid w:val="00685527"/>
    <w:rsid w:val="0068567C"/>
    <w:rsid w:val="006F5F66"/>
    <w:rsid w:val="00710588"/>
    <w:rsid w:val="00716309"/>
    <w:rsid w:val="0074060E"/>
    <w:rsid w:val="0075067D"/>
    <w:rsid w:val="007566C6"/>
    <w:rsid w:val="00772A52"/>
    <w:rsid w:val="00775334"/>
    <w:rsid w:val="00782E09"/>
    <w:rsid w:val="00792E0A"/>
    <w:rsid w:val="007B79AA"/>
    <w:rsid w:val="008A0470"/>
    <w:rsid w:val="008C7855"/>
    <w:rsid w:val="008F6256"/>
    <w:rsid w:val="00901740"/>
    <w:rsid w:val="009249FD"/>
    <w:rsid w:val="00961798"/>
    <w:rsid w:val="009F0600"/>
    <w:rsid w:val="00A25901"/>
    <w:rsid w:val="00A30A1A"/>
    <w:rsid w:val="00A46349"/>
    <w:rsid w:val="00AC2D83"/>
    <w:rsid w:val="00AE2903"/>
    <w:rsid w:val="00B27D37"/>
    <w:rsid w:val="00B55777"/>
    <w:rsid w:val="00B92C65"/>
    <w:rsid w:val="00BB22E6"/>
    <w:rsid w:val="00BF5D98"/>
    <w:rsid w:val="00C05B70"/>
    <w:rsid w:val="00CF3922"/>
    <w:rsid w:val="00D3257C"/>
    <w:rsid w:val="00D3725C"/>
    <w:rsid w:val="00D53EEC"/>
    <w:rsid w:val="00D54A7A"/>
    <w:rsid w:val="00D5779C"/>
    <w:rsid w:val="00D86882"/>
    <w:rsid w:val="00DA250A"/>
    <w:rsid w:val="00DF2AF2"/>
    <w:rsid w:val="00E37BD4"/>
    <w:rsid w:val="00E44C24"/>
    <w:rsid w:val="00EB1BDF"/>
    <w:rsid w:val="00ED33BF"/>
    <w:rsid w:val="00F0656C"/>
    <w:rsid w:val="00F40877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67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4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1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56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B9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5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53EEC"/>
    <w:pPr>
      <w:jc w:val="both"/>
    </w:pPr>
    <w:rPr>
      <w:sz w:val="20"/>
    </w:rPr>
  </w:style>
  <w:style w:type="character" w:customStyle="1" w:styleId="a7">
    <w:name w:val="Основной текст Знак"/>
    <w:basedOn w:val="a0"/>
    <w:link w:val="a6"/>
    <w:rsid w:val="00D53EE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3257C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62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2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67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4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1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56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B9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5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53EEC"/>
    <w:pPr>
      <w:jc w:val="both"/>
    </w:pPr>
    <w:rPr>
      <w:sz w:val="20"/>
    </w:rPr>
  </w:style>
  <w:style w:type="character" w:customStyle="1" w:styleId="a7">
    <w:name w:val="Основной текст Знак"/>
    <w:basedOn w:val="a0"/>
    <w:link w:val="a6"/>
    <w:rsid w:val="00D53EE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3257C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62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2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A039-AC73-45F0-A5CC-6F858C55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ayaOV</dc:creator>
  <cp:lastModifiedBy>Любовь Федоровна Фадеева</cp:lastModifiedBy>
  <cp:revision>2</cp:revision>
  <cp:lastPrinted>2021-07-15T06:53:00Z</cp:lastPrinted>
  <dcterms:created xsi:type="dcterms:W3CDTF">2021-07-15T12:51:00Z</dcterms:created>
  <dcterms:modified xsi:type="dcterms:W3CDTF">2021-07-15T12:51:00Z</dcterms:modified>
</cp:coreProperties>
</file>